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444CA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0D1EC6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CA2D30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31557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cak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46122" w:rsidRDefault="00E46122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91BA2" w:rsidRPr="00D84374" w:rsidRDefault="00591BA2" w:rsidP="00315579">
      <w:pPr>
        <w:tabs>
          <w:tab w:val="left" w:pos="975"/>
        </w:tabs>
        <w:spacing w:after="0"/>
        <w:rPr>
          <w:u w:val="single"/>
        </w:rPr>
      </w:pPr>
      <w:r w:rsidRPr="00591BA2">
        <w:rPr>
          <w:rFonts w:ascii="Arial" w:hAnsi="Arial" w:cs="Arial"/>
          <w:b/>
          <w:sz w:val="22"/>
          <w:szCs w:val="22"/>
          <w:u w:val="single"/>
        </w:rPr>
        <w:t>Karadeniz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91BA2" w:rsidRPr="00591BA2" w:rsidTr="00591BA2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A2D30" w:rsidRPr="00591BA2" w:rsidTr="00FD5C74">
        <w:trPr>
          <w:trHeight w:val="99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12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Yasak av aracı bulundur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D30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4.58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TRABZON/Araklı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Toplam 2 işleme 4.581 TL idari para cezası uygulanmışt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A2D30" w:rsidRPr="00D84374" w:rsidRDefault="001E7FFB" w:rsidP="00CA2D30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="00CA2D30" w:rsidRPr="00591BA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CA2D30" w:rsidRPr="00591BA2" w:rsidTr="001B31BF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A2D30" w:rsidRPr="00591BA2" w:rsidTr="00BD3A12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12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man içinde avcılık yapmak </w:t>
            </w:r>
            <w:r w:rsidRPr="00CA2D30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1.63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İZMİR/Karaburun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Toplam 5 işleme 2.725 TL idari para cezası uygulanmıştır.</w:t>
            </w:r>
          </w:p>
        </w:tc>
      </w:tr>
      <w:tr w:rsidR="00CA2D30" w:rsidRPr="00591BA2" w:rsidTr="00BD3A12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12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Gece s</w:t>
            </w:r>
            <w:r>
              <w:rPr>
                <w:rFonts w:ascii="Arial" w:hAnsi="Arial" w:cs="Arial"/>
                <w:sz w:val="22"/>
                <w:szCs w:val="22"/>
              </w:rPr>
              <w:t xml:space="preserve">ualtı tüfeği ile avcılık yapmak </w:t>
            </w:r>
            <w:r w:rsidRPr="00CA2D30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1.09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CA2D30" w:rsidRDefault="00CA2D30" w:rsidP="00CA2D3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D30">
              <w:rPr>
                <w:rFonts w:ascii="Arial" w:hAnsi="Arial" w:cs="Arial"/>
                <w:sz w:val="22"/>
                <w:szCs w:val="22"/>
              </w:rPr>
              <w:t>BALIKESİR/Ayvak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30" w:rsidRPr="00591BA2" w:rsidRDefault="00CA2D30" w:rsidP="00CA2D3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645E" w:rsidRPr="00D84374" w:rsidRDefault="005D645E" w:rsidP="005D645E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</w:t>
      </w:r>
      <w:r w:rsidRPr="00591BA2">
        <w:rPr>
          <w:rFonts w:ascii="Arial" w:hAnsi="Arial" w:cs="Arial"/>
          <w:b/>
          <w:sz w:val="22"/>
          <w:szCs w:val="22"/>
          <w:u w:val="single"/>
        </w:rPr>
        <w:t>deniz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D645E" w:rsidRPr="00591BA2" w:rsidTr="001B31BF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E" w:rsidRPr="00591BA2" w:rsidRDefault="005D645E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E" w:rsidRPr="00591BA2" w:rsidRDefault="005D645E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E" w:rsidRPr="00591BA2" w:rsidRDefault="005D645E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E" w:rsidRPr="00591BA2" w:rsidRDefault="005D645E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E" w:rsidRPr="00591BA2" w:rsidRDefault="005D645E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D645E" w:rsidRPr="00591BA2" w:rsidRDefault="005D645E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E" w:rsidRPr="00591BA2" w:rsidRDefault="005D645E" w:rsidP="001B31B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D645E" w:rsidRPr="00591BA2" w:rsidTr="001B31BF">
        <w:trPr>
          <w:trHeight w:val="99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E" w:rsidRPr="005D645E" w:rsidRDefault="005D645E" w:rsidP="005D645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4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E" w:rsidRPr="005D645E" w:rsidRDefault="005D645E" w:rsidP="005D645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45E">
              <w:rPr>
                <w:rFonts w:ascii="Arial" w:hAnsi="Arial" w:cs="Arial"/>
                <w:sz w:val="22"/>
                <w:szCs w:val="22"/>
              </w:rPr>
              <w:t>12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E" w:rsidRPr="005D645E" w:rsidRDefault="005D645E" w:rsidP="005D645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45E">
              <w:rPr>
                <w:rFonts w:ascii="Arial" w:hAnsi="Arial" w:cs="Arial"/>
                <w:sz w:val="22"/>
                <w:szCs w:val="22"/>
              </w:rPr>
              <w:t>Yasak av aracı ile avcılık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E" w:rsidRPr="005D645E" w:rsidRDefault="005D645E" w:rsidP="005D645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45E">
              <w:rPr>
                <w:rFonts w:ascii="Arial" w:hAnsi="Arial" w:cs="Arial"/>
                <w:sz w:val="22"/>
                <w:szCs w:val="22"/>
              </w:rPr>
              <w:t>54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E" w:rsidRPr="005D645E" w:rsidRDefault="001E7FFB" w:rsidP="005D645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45E">
              <w:rPr>
                <w:rFonts w:ascii="Arial" w:hAnsi="Arial" w:cs="Arial"/>
                <w:sz w:val="22"/>
                <w:szCs w:val="22"/>
              </w:rPr>
              <w:t>ANTALYA</w:t>
            </w:r>
            <w:r w:rsidR="005D645E" w:rsidRPr="005D645E">
              <w:rPr>
                <w:rFonts w:ascii="Arial" w:hAnsi="Arial" w:cs="Arial"/>
                <w:sz w:val="22"/>
                <w:szCs w:val="22"/>
              </w:rPr>
              <w:t>/Gazipaşa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5E" w:rsidRPr="005D645E" w:rsidRDefault="005D645E" w:rsidP="005D645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45E">
              <w:rPr>
                <w:rFonts w:ascii="Arial" w:hAnsi="Arial" w:cs="Arial"/>
                <w:sz w:val="22"/>
                <w:szCs w:val="22"/>
              </w:rPr>
              <w:t>1 işleme 545 TL idari para cezası uygulanmışt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A7" w:rsidRDefault="00444CA7" w:rsidP="006F130A">
      <w:r>
        <w:separator/>
      </w:r>
    </w:p>
  </w:endnote>
  <w:endnote w:type="continuationSeparator" w:id="0">
    <w:p w:rsidR="00444CA7" w:rsidRDefault="00444CA7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A7" w:rsidRDefault="00444CA7" w:rsidP="006F130A">
      <w:r>
        <w:separator/>
      </w:r>
    </w:p>
  </w:footnote>
  <w:footnote w:type="continuationSeparator" w:id="0">
    <w:p w:rsidR="00444CA7" w:rsidRDefault="00444CA7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1EC6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134"/>
    <w:rsid w:val="001236A0"/>
    <w:rsid w:val="001237F2"/>
    <w:rsid w:val="0012415C"/>
    <w:rsid w:val="00124E47"/>
    <w:rsid w:val="00124EED"/>
    <w:rsid w:val="001251DB"/>
    <w:rsid w:val="00125367"/>
    <w:rsid w:val="00125731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E7FFB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28C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579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4CA7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4EC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5E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7F0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2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30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9A2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122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C74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F4B0-B892-48F8-8825-80498FE6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83</cp:revision>
  <cp:lastPrinted>2020-12-07T10:39:00Z</cp:lastPrinted>
  <dcterms:created xsi:type="dcterms:W3CDTF">2019-10-10T06:27:00Z</dcterms:created>
  <dcterms:modified xsi:type="dcterms:W3CDTF">2021-01-13T11:39:00Z</dcterms:modified>
</cp:coreProperties>
</file>